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2ACA0" w14:textId="1BB2AF94" w:rsidR="00AA53CA" w:rsidRPr="006F10FE" w:rsidRDefault="002C3CD9" w:rsidP="00771328">
      <w:pPr>
        <w:rPr>
          <w:color w:val="FFFFFF" w:themeColor="background1"/>
        </w:rPr>
      </w:pPr>
      <w:r w:rsidRPr="006F10FE">
        <w:rPr>
          <w:noProof/>
          <w:color w:val="FFFFFF" w:themeColor="background1"/>
        </w:rPr>
        <w:drawing>
          <wp:anchor distT="0" distB="0" distL="114300" distR="114300" simplePos="0" relativeHeight="251665408" behindDoc="1" locked="0" layoutInCell="1" allowOverlap="1" wp14:anchorId="7734E7CD" wp14:editId="32484039">
            <wp:simplePos x="0" y="0"/>
            <wp:positionH relativeFrom="column">
              <wp:posOffset>-1137285</wp:posOffset>
            </wp:positionH>
            <wp:positionV relativeFrom="paragraph">
              <wp:posOffset>-1004570</wp:posOffset>
            </wp:positionV>
            <wp:extent cx="7628890" cy="10791825"/>
            <wp:effectExtent l="0" t="0" r="0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890" cy="107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3CA" w:rsidRPr="006F10FE">
        <w:rPr>
          <w:color w:val="FFFFFF" w:themeColor="background1"/>
        </w:rPr>
        <w:t>Muito antes da terceira guerra mundial, o mundo já não estava mais tão bom quanto antes. Quero dizer, o mundo já esteve bom algum dia? Enfim...</w:t>
      </w:r>
    </w:p>
    <w:p w14:paraId="7D710C00" w14:textId="59B308BC" w:rsidR="00AA53CA" w:rsidRPr="006F10FE" w:rsidRDefault="00716953" w:rsidP="00716953">
      <w:pPr>
        <w:ind w:firstLine="708"/>
        <w:jc w:val="both"/>
        <w:rPr>
          <w:color w:val="FFFFFF" w:themeColor="background1"/>
        </w:rPr>
      </w:pPr>
      <w:r w:rsidRPr="006F10FE">
        <w:rPr>
          <w:noProof/>
          <w:color w:val="FFFFFF" w:themeColor="background1"/>
        </w:rPr>
        <w:drawing>
          <wp:anchor distT="0" distB="0" distL="114300" distR="114300" simplePos="0" relativeHeight="251661312" behindDoc="0" locked="0" layoutInCell="1" allowOverlap="1" wp14:anchorId="2CFEF417" wp14:editId="47726A8C">
            <wp:simplePos x="0" y="0"/>
            <wp:positionH relativeFrom="column">
              <wp:posOffset>-22860</wp:posOffset>
            </wp:positionH>
            <wp:positionV relativeFrom="paragraph">
              <wp:posOffset>20955</wp:posOffset>
            </wp:positionV>
            <wp:extent cx="1238250" cy="1266825"/>
            <wp:effectExtent l="0" t="0" r="0" b="9525"/>
            <wp:wrapThrough wrapText="bothSides">
              <wp:wrapPolygon edited="0">
                <wp:start x="0" y="0"/>
                <wp:lineTo x="0" y="21438"/>
                <wp:lineTo x="21268" y="21438"/>
                <wp:lineTo x="21268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3" t="12778" r="29032" b="13333"/>
                    <a:stretch/>
                  </pic:blipFill>
                  <pic:spPr bwMode="auto">
                    <a:xfrm>
                      <a:off x="0" y="0"/>
                      <a:ext cx="12382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BB" w:rsidRPr="006F10FE">
        <w:rPr>
          <w:noProof/>
          <w:color w:val="FFFFFF" w:themeColor="background1"/>
        </w:rPr>
        <w:drawing>
          <wp:anchor distT="0" distB="0" distL="114300" distR="114300" simplePos="0" relativeHeight="251658240" behindDoc="1" locked="0" layoutInCell="1" allowOverlap="1" wp14:anchorId="51AA9A77" wp14:editId="58D5CCE0">
            <wp:simplePos x="0" y="0"/>
            <wp:positionH relativeFrom="column">
              <wp:posOffset>-8033385</wp:posOffset>
            </wp:positionH>
            <wp:positionV relativeFrom="paragraph">
              <wp:posOffset>-3369945</wp:posOffset>
            </wp:positionV>
            <wp:extent cx="7628890" cy="1079182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890" cy="107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3CA" w:rsidRPr="006F10FE">
        <w:rPr>
          <w:color w:val="FFFFFF" w:themeColor="background1"/>
        </w:rPr>
        <w:t xml:space="preserve">Cinco anos antes da Guerra começar, as grandes corporações já estavam terminando o desenvolvimento das tecnologias que revolucionariam o mercado e </w:t>
      </w:r>
      <w:r w:rsidR="00E9131D" w:rsidRPr="006F10FE">
        <w:rPr>
          <w:color w:val="FFFFFF" w:themeColor="background1"/>
        </w:rPr>
        <w:t>a forma como o mundo veria a mão de obra. Isso se o mundo não tivesse se tornado um completo caos.</w:t>
      </w:r>
      <w:r w:rsidR="00F06843" w:rsidRPr="006F10FE">
        <w:rPr>
          <w:color w:val="FFFFFF" w:themeColor="background1"/>
        </w:rPr>
        <w:t xml:space="preserve"> </w:t>
      </w:r>
    </w:p>
    <w:p w14:paraId="360ED9A2" w14:textId="29D85109" w:rsidR="00E9131D" w:rsidRPr="006F10FE" w:rsidRDefault="00716953" w:rsidP="00716953">
      <w:pPr>
        <w:ind w:firstLine="708"/>
        <w:jc w:val="both"/>
        <w:rPr>
          <w:color w:val="FFFFFF" w:themeColor="background1"/>
        </w:rPr>
      </w:pPr>
      <w:r w:rsidRPr="006F10FE">
        <w:rPr>
          <w:noProof/>
          <w:color w:val="FFFFFF" w:themeColor="background1"/>
        </w:rPr>
        <w:drawing>
          <wp:anchor distT="0" distB="0" distL="114300" distR="114300" simplePos="0" relativeHeight="251660288" behindDoc="0" locked="0" layoutInCell="1" allowOverlap="1" wp14:anchorId="2DA4AD42" wp14:editId="159B4985">
            <wp:simplePos x="0" y="0"/>
            <wp:positionH relativeFrom="column">
              <wp:posOffset>3501390</wp:posOffset>
            </wp:positionH>
            <wp:positionV relativeFrom="paragraph">
              <wp:posOffset>688340</wp:posOffset>
            </wp:positionV>
            <wp:extent cx="1869440" cy="1051560"/>
            <wp:effectExtent l="0" t="0" r="0" b="0"/>
            <wp:wrapThrough wrapText="bothSides">
              <wp:wrapPolygon edited="0">
                <wp:start x="0" y="0"/>
                <wp:lineTo x="0" y="21130"/>
                <wp:lineTo x="21351" y="21130"/>
                <wp:lineTo x="21351" y="0"/>
                <wp:lineTo x="0" y="0"/>
              </wp:wrapPolygon>
            </wp:wrapThrough>
            <wp:docPr id="3" name="Imagem 3" descr="A recusa em submeter ao exame de DNA gera presunção de paternidad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recusa em submeter ao exame de DNA gera presunção de paternidade?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31D" w:rsidRPr="006F10FE">
        <w:rPr>
          <w:color w:val="FFFFFF" w:themeColor="background1"/>
        </w:rPr>
        <w:t>Elas buscavam formas de adaptação e mesclarem entre os humanos e as máquinas</w:t>
      </w:r>
      <w:r w:rsidR="00D16BA8" w:rsidRPr="006F10FE">
        <w:rPr>
          <w:color w:val="FFFFFF" w:themeColor="background1"/>
        </w:rPr>
        <w:t>, mesmo que nem sempre desse certo e fizesse surgir algumas aberrações que quase sempre acabavam por encontrar a morte.</w:t>
      </w:r>
      <w:r w:rsidR="008C7C22" w:rsidRPr="006F10FE">
        <w:rPr>
          <w:color w:val="FFFFFF" w:themeColor="background1"/>
        </w:rPr>
        <w:t xml:space="preserve"> Ainda assim, algumas formas mais superficiais de junção conseguiam aprimorar os seres sem fazer com que seu código genético rejeitasse o código computacional inserido.</w:t>
      </w:r>
      <w:r w:rsidR="00826453" w:rsidRPr="006F10FE">
        <w:rPr>
          <w:color w:val="FFFFFF" w:themeColor="background1"/>
        </w:rPr>
        <w:t xml:space="preserve"> </w:t>
      </w:r>
    </w:p>
    <w:p w14:paraId="24146936" w14:textId="66AA2EF5" w:rsidR="008C7C22" w:rsidRPr="006F10FE" w:rsidRDefault="008C7C22" w:rsidP="00716953">
      <w:pPr>
        <w:ind w:firstLine="708"/>
        <w:jc w:val="both"/>
        <w:rPr>
          <w:color w:val="FFFFFF" w:themeColor="background1"/>
        </w:rPr>
      </w:pPr>
      <w:r w:rsidRPr="006F10FE">
        <w:rPr>
          <w:color w:val="FFFFFF" w:themeColor="background1"/>
        </w:rPr>
        <w:t>A solução era não escrever em o código em uma linguagem gerada pelos humanos, mas sim na linguagem gerada pela natureza. Modificar o próprio código fonte humano.</w:t>
      </w:r>
    </w:p>
    <w:p w14:paraId="79D8382E" w14:textId="6DE1EF17" w:rsidR="008C7C22" w:rsidRPr="006F10FE" w:rsidRDefault="00F06843" w:rsidP="00716953">
      <w:pPr>
        <w:ind w:firstLine="708"/>
        <w:jc w:val="both"/>
        <w:rPr>
          <w:color w:val="FFFFFF" w:themeColor="background1"/>
        </w:rPr>
      </w:pPr>
      <w:r w:rsidRPr="006F10FE">
        <w:rPr>
          <w:noProof/>
          <w:color w:val="FFFFFF" w:themeColor="background1"/>
        </w:rPr>
        <w:drawing>
          <wp:anchor distT="0" distB="0" distL="114300" distR="114300" simplePos="0" relativeHeight="251662336" behindDoc="0" locked="0" layoutInCell="1" allowOverlap="1" wp14:anchorId="7291F6CD" wp14:editId="20A8E164">
            <wp:simplePos x="0" y="0"/>
            <wp:positionH relativeFrom="column">
              <wp:posOffset>-22860</wp:posOffset>
            </wp:positionH>
            <wp:positionV relativeFrom="paragraph">
              <wp:posOffset>127635</wp:posOffset>
            </wp:positionV>
            <wp:extent cx="179768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287" y="21296"/>
                <wp:lineTo x="21287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11"/>
                    <a:stretch/>
                  </pic:blipFill>
                  <pic:spPr bwMode="auto">
                    <a:xfrm>
                      <a:off x="0" y="0"/>
                      <a:ext cx="179768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C22" w:rsidRPr="006F10FE">
        <w:rPr>
          <w:color w:val="FFFFFF" w:themeColor="background1"/>
        </w:rPr>
        <w:t>Infelizmente, até essa abordagem mais harmônica não era capaz de gerar resultados a prova de falhas. Muit</w:t>
      </w:r>
      <w:r w:rsidR="00ED0283">
        <w:rPr>
          <w:color w:val="FFFFFF" w:themeColor="background1"/>
        </w:rPr>
        <w:t>o</w:t>
      </w:r>
      <w:r w:rsidR="008C7C22" w:rsidRPr="006F10FE">
        <w:rPr>
          <w:color w:val="FFFFFF" w:themeColor="background1"/>
        </w:rPr>
        <w:t>s dos seres desenvolvidos apresentavam bugs e eram descartados</w:t>
      </w:r>
      <w:r w:rsidR="009D4432" w:rsidRPr="006F10FE">
        <w:rPr>
          <w:color w:val="FFFFFF" w:themeColor="background1"/>
        </w:rPr>
        <w:t xml:space="preserve">, talvez remetendo a </w:t>
      </w:r>
      <w:r w:rsidR="00552872" w:rsidRPr="006F10FE">
        <w:rPr>
          <w:color w:val="FFFFFF" w:themeColor="background1"/>
        </w:rPr>
        <w:t xml:space="preserve">uma prática de </w:t>
      </w:r>
      <w:r w:rsidR="009D4432" w:rsidRPr="006F10FE">
        <w:rPr>
          <w:color w:val="FFFFFF" w:themeColor="background1"/>
        </w:rPr>
        <w:t>alguma civilização antiga</w:t>
      </w:r>
      <w:r w:rsidR="00552872" w:rsidRPr="006F10FE">
        <w:rPr>
          <w:color w:val="FFFFFF" w:themeColor="background1"/>
        </w:rPr>
        <w:t>.</w:t>
      </w:r>
    </w:p>
    <w:p w14:paraId="6393136C" w14:textId="2FBE18BD" w:rsidR="009D4432" w:rsidRPr="006F10FE" w:rsidRDefault="00552872" w:rsidP="00716953">
      <w:pPr>
        <w:ind w:firstLine="708"/>
        <w:jc w:val="both"/>
        <w:rPr>
          <w:color w:val="FFFFFF" w:themeColor="background1"/>
        </w:rPr>
      </w:pPr>
      <w:r w:rsidRPr="006F10FE">
        <w:rPr>
          <w:color w:val="FFFFFF" w:themeColor="background1"/>
        </w:rPr>
        <w:t>Os Mutangenes, como eram chamados esses humanos modificados, eram geralmente usados para trabalhos manuais em condições ou locais perigosos justamente por seu maior desempenho, quando comparados com os humanos puros.</w:t>
      </w:r>
    </w:p>
    <w:p w14:paraId="570CDD10" w14:textId="357E1B55" w:rsidR="00043D68" w:rsidRPr="006F10FE" w:rsidRDefault="000774D0" w:rsidP="00716953">
      <w:pPr>
        <w:ind w:firstLine="708"/>
        <w:jc w:val="both"/>
        <w:rPr>
          <w:color w:val="FFFFFF" w:themeColor="background1"/>
        </w:rPr>
      </w:pPr>
      <w:r w:rsidRPr="006F10FE">
        <w:rPr>
          <w:color w:val="FFFFFF" w:themeColor="background1"/>
        </w:rPr>
        <w:t>Um dos Mutangenes</w:t>
      </w:r>
      <w:r w:rsidR="001C5AA1" w:rsidRPr="006F10FE">
        <w:rPr>
          <w:color w:val="FFFFFF" w:themeColor="background1"/>
        </w:rPr>
        <w:t xml:space="preserve"> já trabalhava</w:t>
      </w:r>
      <w:r w:rsidRPr="006F10FE">
        <w:rPr>
          <w:color w:val="FFFFFF" w:themeColor="background1"/>
        </w:rPr>
        <w:t xml:space="preserve"> </w:t>
      </w:r>
      <w:r w:rsidR="00BB5AC3" w:rsidRPr="006F10FE">
        <w:rPr>
          <w:color w:val="FFFFFF" w:themeColor="background1"/>
        </w:rPr>
        <w:t>há alguns anos no descarte dos seus próprios companheiros</w:t>
      </w:r>
      <w:r w:rsidR="001C5AA1" w:rsidRPr="006F10FE">
        <w:rPr>
          <w:color w:val="FFFFFF" w:themeColor="background1"/>
        </w:rPr>
        <w:t xml:space="preserve"> e também, para ganhar um dinheiro extra, trabalhava carregando metais numa metalúrgica.</w:t>
      </w:r>
      <w:r w:rsidR="00BB5AC3" w:rsidRPr="006F10FE">
        <w:rPr>
          <w:color w:val="FFFFFF" w:themeColor="background1"/>
        </w:rPr>
        <w:t xml:space="preserve"> teve algum tipo de surto. Não se sabe </w:t>
      </w:r>
      <w:r w:rsidR="009F0DF5" w:rsidRPr="006F10FE">
        <w:rPr>
          <w:color w:val="FFFFFF" w:themeColor="background1"/>
        </w:rPr>
        <w:t>ao certo o motivo para</w:t>
      </w:r>
      <w:r w:rsidR="00B75AF8" w:rsidRPr="006F10FE">
        <w:rPr>
          <w:color w:val="FFFFFF" w:themeColor="background1"/>
        </w:rPr>
        <w:t xml:space="preserve"> o ocorrido. Talvez um bug no sistema genético? Talvez uma falha durante o acúmulo de dados em seu núcleo de coleta e processamento, vulgo cérebro</w:t>
      </w:r>
      <w:r w:rsidR="00CC4B5C" w:rsidRPr="006F10FE">
        <w:rPr>
          <w:color w:val="FFFFFF" w:themeColor="background1"/>
        </w:rPr>
        <w:t>. O motivo? Ainda não se sabe.</w:t>
      </w:r>
    </w:p>
    <w:p w14:paraId="739C4CE3" w14:textId="333DD369" w:rsidR="007A2947" w:rsidRPr="006F10FE" w:rsidRDefault="00716953" w:rsidP="00716953">
      <w:pPr>
        <w:jc w:val="both"/>
        <w:rPr>
          <w:color w:val="FFFFFF" w:themeColor="background1"/>
        </w:rPr>
      </w:pPr>
      <w:r w:rsidRPr="006F10FE">
        <w:rPr>
          <w:noProof/>
          <w:color w:val="FFFFFF" w:themeColor="background1"/>
        </w:rPr>
        <w:drawing>
          <wp:anchor distT="0" distB="0" distL="114300" distR="114300" simplePos="0" relativeHeight="251663360" behindDoc="0" locked="0" layoutInCell="1" allowOverlap="1" wp14:anchorId="71FEA834" wp14:editId="39166640">
            <wp:simplePos x="0" y="0"/>
            <wp:positionH relativeFrom="column">
              <wp:posOffset>3583305</wp:posOffset>
            </wp:positionH>
            <wp:positionV relativeFrom="paragraph">
              <wp:posOffset>850265</wp:posOffset>
            </wp:positionV>
            <wp:extent cx="1788160" cy="1217930"/>
            <wp:effectExtent l="0" t="0" r="2540" b="1270"/>
            <wp:wrapThrough wrapText="bothSides">
              <wp:wrapPolygon edited="0">
                <wp:start x="0" y="0"/>
                <wp:lineTo x="0" y="21285"/>
                <wp:lineTo x="21401" y="21285"/>
                <wp:lineTo x="21401" y="0"/>
                <wp:lineTo x="0" y="0"/>
              </wp:wrapPolygon>
            </wp:wrapThrough>
            <wp:docPr id="6" name="Imagem 6" descr="Pin by Wanderson Nunes on Shatter Self | Sci fi art, Character art, Sci 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n by Wanderson Nunes on Shatter Self | Sci fi art, Character art, Sci fi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8" b="39446"/>
                    <a:stretch/>
                  </pic:blipFill>
                  <pic:spPr bwMode="auto">
                    <a:xfrm>
                      <a:off x="0" y="0"/>
                      <a:ext cx="178816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947" w:rsidRPr="006F10FE">
        <w:rPr>
          <w:color w:val="FFFFFF" w:themeColor="background1"/>
        </w:rPr>
        <w:t>O que se sabe é que esse Mutangene</w:t>
      </w:r>
      <w:r w:rsidR="00D3105A" w:rsidRPr="006F10FE">
        <w:rPr>
          <w:color w:val="FFFFFF" w:themeColor="background1"/>
        </w:rPr>
        <w:t xml:space="preserve"> cujo código é “70 79 72 6f”</w:t>
      </w:r>
      <w:r w:rsidR="007A2947" w:rsidRPr="006F10FE">
        <w:rPr>
          <w:color w:val="FFFFFF" w:themeColor="background1"/>
        </w:rPr>
        <w:t xml:space="preserve"> estava dando bons resultados para a empresa. Ele parecia</w:t>
      </w:r>
      <w:r w:rsidR="00826453" w:rsidRPr="006F10FE">
        <w:rPr>
          <w:color w:val="FFFFFF" w:themeColor="background1"/>
        </w:rPr>
        <w:t xml:space="preserve"> especialmente hábil</w:t>
      </w:r>
      <w:r w:rsidR="00F06843" w:rsidRPr="006F10FE">
        <w:rPr>
          <w:color w:val="FFFFFF" w:themeColor="background1"/>
        </w:rPr>
        <w:t xml:space="preserve"> e por isso ela não o quis descartar assim como fazia com todos os outros.</w:t>
      </w:r>
      <w:r w:rsidR="005D5608" w:rsidRPr="006F10FE">
        <w:rPr>
          <w:color w:val="FFFFFF" w:themeColor="background1"/>
        </w:rPr>
        <w:t xml:space="preserve"> Mandaram aquele ser deplorável gritando em agonia para um </w:t>
      </w:r>
      <w:r w:rsidR="001E6C1C" w:rsidRPr="006F10FE">
        <w:rPr>
          <w:color w:val="FFFFFF" w:themeColor="background1"/>
        </w:rPr>
        <w:t>cientista que tinha a fama de trabalhar</w:t>
      </w:r>
      <w:r w:rsidR="005D5608" w:rsidRPr="006F10FE">
        <w:rPr>
          <w:color w:val="FFFFFF" w:themeColor="background1"/>
        </w:rPr>
        <w:t xml:space="preserve"> em </w:t>
      </w:r>
      <w:r w:rsidR="001E6C1C" w:rsidRPr="006F10FE">
        <w:rPr>
          <w:color w:val="FFFFFF" w:themeColor="background1"/>
        </w:rPr>
        <w:t>unidades defeituosas que pudesse tentar consertar aquela criatura</w:t>
      </w:r>
      <w:r w:rsidR="005D5608" w:rsidRPr="006F10FE">
        <w:rPr>
          <w:color w:val="FFFFFF" w:themeColor="background1"/>
        </w:rPr>
        <w:t>.</w:t>
      </w:r>
    </w:p>
    <w:p w14:paraId="34CBB66D" w14:textId="156A8A06" w:rsidR="001E6C1C" w:rsidRPr="006F10FE" w:rsidRDefault="001E6C1C" w:rsidP="00716953">
      <w:pPr>
        <w:ind w:firstLine="708"/>
        <w:jc w:val="both"/>
        <w:rPr>
          <w:color w:val="FFFFFF" w:themeColor="background1"/>
        </w:rPr>
      </w:pPr>
      <w:r w:rsidRPr="006F10FE">
        <w:rPr>
          <w:color w:val="FFFFFF" w:themeColor="background1"/>
        </w:rPr>
        <w:t>Não foi uma boa escolha. O cientista estava ali querendo apenas realizar os seus próprios experimentos. A sua fama de trabalhar com unidades defeituosas foi criada exclusivamente</w:t>
      </w:r>
      <w:r w:rsidR="00FA34FF" w:rsidRPr="006F10FE">
        <w:rPr>
          <w:color w:val="FFFFFF" w:themeColor="background1"/>
        </w:rPr>
        <w:t xml:space="preserve"> pelo motivo de que unidades defeituosas são mais facilmente descartadas pelos leigos simplesmente por dizer “não há solução” após várias alterações e erros próprios.</w:t>
      </w:r>
    </w:p>
    <w:p w14:paraId="7226B91E" w14:textId="6EFDC989" w:rsidR="00772D86" w:rsidRPr="006F10FE" w:rsidRDefault="0033354C" w:rsidP="00716953">
      <w:pPr>
        <w:ind w:firstLine="708"/>
        <w:jc w:val="both"/>
        <w:rPr>
          <w:color w:val="FFFFFF" w:themeColor="background1"/>
        </w:rPr>
      </w:pPr>
      <w:r w:rsidRPr="006F10FE">
        <w:rPr>
          <w:color w:val="FFFFFF" w:themeColor="background1"/>
        </w:rPr>
        <w:t>Esse cientista nunca se identificava pelo próprio nome, mas aqueles que conseguiam sair dali com vida o apelidavam de Açougueiro</w:t>
      </w:r>
      <w:r w:rsidR="004D22F9">
        <w:rPr>
          <w:color w:val="FFFFFF" w:themeColor="background1"/>
        </w:rPr>
        <w:t xml:space="preserve">, ou em outra língua, </w:t>
      </w:r>
      <w:r w:rsidRPr="006F10FE">
        <w:rPr>
          <w:color w:val="FFFFFF" w:themeColor="background1"/>
        </w:rPr>
        <w:t>Butcher</w:t>
      </w:r>
      <w:r w:rsidR="00641795" w:rsidRPr="006F10FE">
        <w:rPr>
          <w:color w:val="FFFFFF" w:themeColor="background1"/>
        </w:rPr>
        <w:t>,</w:t>
      </w:r>
      <w:r w:rsidR="004D22F9">
        <w:rPr>
          <w:color w:val="FFFFFF" w:themeColor="background1"/>
        </w:rPr>
        <w:t xml:space="preserve"> ou ainda, como ele próprio passou a se chamar, Butch.</w:t>
      </w:r>
      <w:r w:rsidR="00641795" w:rsidRPr="006F10FE">
        <w:rPr>
          <w:color w:val="FFFFFF" w:themeColor="background1"/>
        </w:rPr>
        <w:t xml:space="preserve"> </w:t>
      </w:r>
      <w:r w:rsidR="004D22F9">
        <w:rPr>
          <w:color w:val="FFFFFF" w:themeColor="background1"/>
        </w:rPr>
        <w:t>E</w:t>
      </w:r>
      <w:r w:rsidR="00641795" w:rsidRPr="006F10FE">
        <w:rPr>
          <w:color w:val="FFFFFF" w:themeColor="background1"/>
        </w:rPr>
        <w:t xml:space="preserve">le tinha um irmão, </w:t>
      </w:r>
      <w:r w:rsidR="006F10FE" w:rsidRPr="006F10FE">
        <w:rPr>
          <w:color w:val="FFFFFF" w:themeColor="background1"/>
        </w:rPr>
        <w:t>mas que foi morto</w:t>
      </w:r>
      <w:r w:rsidR="006F10FE">
        <w:rPr>
          <w:color w:val="FFFFFF" w:themeColor="background1"/>
        </w:rPr>
        <w:t xml:space="preserve"> para servir de lição por ele ajudar quem </w:t>
      </w:r>
      <w:r w:rsidR="00716953">
        <w:rPr>
          <w:color w:val="FFFFFF" w:themeColor="background1"/>
        </w:rPr>
        <w:t xml:space="preserve">não </w:t>
      </w:r>
      <w:r w:rsidR="006F10FE">
        <w:rPr>
          <w:color w:val="FFFFFF" w:themeColor="background1"/>
        </w:rPr>
        <w:t>dev</w:t>
      </w:r>
      <w:r w:rsidR="00716953">
        <w:rPr>
          <w:color w:val="FFFFFF" w:themeColor="background1"/>
        </w:rPr>
        <w:t>eri</w:t>
      </w:r>
      <w:r w:rsidR="006F10FE">
        <w:rPr>
          <w:color w:val="FFFFFF" w:themeColor="background1"/>
        </w:rPr>
        <w:t>a</w:t>
      </w:r>
      <w:r w:rsidR="00716953">
        <w:rPr>
          <w:color w:val="FFFFFF" w:themeColor="background1"/>
        </w:rPr>
        <w:t>.</w:t>
      </w:r>
    </w:p>
    <w:p w14:paraId="32966EE6" w14:textId="10E6A6C4" w:rsidR="00772D86" w:rsidRPr="006F10FE" w:rsidRDefault="004D22F9" w:rsidP="00716953">
      <w:pPr>
        <w:ind w:firstLine="708"/>
        <w:jc w:val="both"/>
        <w:rPr>
          <w:color w:val="FFFFFF" w:themeColor="background1"/>
        </w:rPr>
      </w:pPr>
      <w:r w:rsidRPr="006F10FE"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657215" behindDoc="1" locked="0" layoutInCell="1" allowOverlap="1" wp14:anchorId="57A29912" wp14:editId="57A681A2">
            <wp:simplePos x="0" y="0"/>
            <wp:positionH relativeFrom="column">
              <wp:posOffset>-1121913</wp:posOffset>
            </wp:positionH>
            <wp:positionV relativeFrom="paragraph">
              <wp:posOffset>-1033764</wp:posOffset>
            </wp:positionV>
            <wp:extent cx="7628890" cy="10791825"/>
            <wp:effectExtent l="0" t="0" r="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890" cy="107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D86" w:rsidRPr="006F10FE">
        <w:rPr>
          <w:color w:val="FFFFFF" w:themeColor="background1"/>
        </w:rPr>
        <w:t xml:space="preserve">Butch tinha uma </w:t>
      </w:r>
      <w:r w:rsidR="00716953">
        <w:rPr>
          <w:color w:val="FFFFFF" w:themeColor="background1"/>
        </w:rPr>
        <w:t>laboratório-</w:t>
      </w:r>
      <w:r w:rsidR="00772D86" w:rsidRPr="006F10FE">
        <w:rPr>
          <w:color w:val="FFFFFF" w:themeColor="background1"/>
        </w:rPr>
        <w:t xml:space="preserve">oficina onde fazia seus experimentos. </w:t>
      </w:r>
      <w:r>
        <w:rPr>
          <w:color w:val="FFFFFF" w:themeColor="background1"/>
        </w:rPr>
        <w:t>A oficina</w:t>
      </w:r>
      <w:r w:rsidR="00772D86" w:rsidRPr="006F10FE">
        <w:rPr>
          <w:color w:val="FFFFFF" w:themeColor="background1"/>
        </w:rPr>
        <w:t xml:space="preserve"> continha diversos pedaços aleatórios de seres com o qual ele experimentou, crânios, braços, pernas, corações, rostos... Todos eles em suas versões orgânicas e cibernéticas. Além de diversos outros dispositivos e máquinas para que pudesse fazer as análises e modificações necessárias.</w:t>
      </w:r>
    </w:p>
    <w:p w14:paraId="1EE4E48A" w14:textId="071A4318" w:rsidR="00AE2B8D" w:rsidRPr="006F10FE" w:rsidRDefault="00772D86" w:rsidP="00716953">
      <w:pPr>
        <w:ind w:firstLine="708"/>
        <w:jc w:val="both"/>
        <w:rPr>
          <w:color w:val="FFFFFF" w:themeColor="background1"/>
        </w:rPr>
      </w:pPr>
      <w:r w:rsidRPr="006F10FE">
        <w:rPr>
          <w:noProof/>
          <w:color w:val="FFFFFF" w:themeColor="background1"/>
        </w:rPr>
        <w:drawing>
          <wp:anchor distT="0" distB="0" distL="114300" distR="114300" simplePos="0" relativeHeight="251666432" behindDoc="0" locked="0" layoutInCell="1" allowOverlap="1" wp14:anchorId="7ADE23D4" wp14:editId="2BAB57B5">
            <wp:simplePos x="0" y="0"/>
            <wp:positionH relativeFrom="column">
              <wp:posOffset>3358515</wp:posOffset>
            </wp:positionH>
            <wp:positionV relativeFrom="paragraph">
              <wp:posOffset>608330</wp:posOffset>
            </wp:positionV>
            <wp:extent cx="2066925" cy="1447800"/>
            <wp:effectExtent l="0" t="0" r="9525" b="0"/>
            <wp:wrapThrough wrapText="bothSides">
              <wp:wrapPolygon edited="0">
                <wp:start x="0" y="0"/>
                <wp:lineTo x="0" y="21316"/>
                <wp:lineTo x="21500" y="21316"/>
                <wp:lineTo x="21500" y="0"/>
                <wp:lineTo x="0" y="0"/>
              </wp:wrapPolygon>
            </wp:wrapThrough>
            <wp:docPr id="11" name="Imagem 11" descr="SUPERHUMANS: Chips inserted in brains will give us MIND-BLOWING abilities  within years | Science | News | Express.co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UPERHUMANS: Chips inserted in brains will give us MIND-BLOWING abilities  within years | Science | News | Express.co.u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7" t="18559" r="14452" b="14957"/>
                    <a:stretch/>
                  </pic:blipFill>
                  <pic:spPr bwMode="auto">
                    <a:xfrm>
                      <a:off x="0" y="0"/>
                      <a:ext cx="20669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4BB" w:rsidRPr="006F10FE">
        <w:rPr>
          <w:color w:val="FFFFFF" w:themeColor="background1"/>
        </w:rPr>
        <w:t>A</w:t>
      </w:r>
      <w:r w:rsidR="00D3105A" w:rsidRPr="006F10FE">
        <w:rPr>
          <w:color w:val="FFFFFF" w:themeColor="background1"/>
        </w:rPr>
        <w:t>pós algumas análises, Butch descobriu que o problema desse Mutangene era especificamente no Chip-Limitante</w:t>
      </w:r>
      <w:r w:rsidR="00AE2B8D" w:rsidRPr="006F10FE">
        <w:rPr>
          <w:color w:val="FFFFFF" w:themeColor="background1"/>
        </w:rPr>
        <w:t>,</w:t>
      </w:r>
      <w:r w:rsidR="00D3105A" w:rsidRPr="006F10FE">
        <w:rPr>
          <w:color w:val="FFFFFF" w:themeColor="background1"/>
        </w:rPr>
        <w:t xml:space="preserve"> </w:t>
      </w:r>
      <w:r w:rsidR="00AE2B8D" w:rsidRPr="006F10FE">
        <w:rPr>
          <w:color w:val="FFFFFF" w:themeColor="background1"/>
        </w:rPr>
        <w:t>u</w:t>
      </w:r>
      <w:r w:rsidR="00D3105A" w:rsidRPr="006F10FE">
        <w:rPr>
          <w:color w:val="FFFFFF" w:themeColor="background1"/>
        </w:rPr>
        <w:t>m chip inserido no crânio dos Mutangenes por seus fabricantes para impedir que eles se rebelassem contra as mega corporações que solicitassem os seus serviços</w:t>
      </w:r>
      <w:r w:rsidR="00765845" w:rsidRPr="006F10FE">
        <w:rPr>
          <w:color w:val="FFFFFF" w:themeColor="background1"/>
        </w:rPr>
        <w:t xml:space="preserve"> e também suprimisse os sentimentos angustiantes que os trabalhos exercidos poderiam proporcionar</w:t>
      </w:r>
      <w:r w:rsidR="00AE2B8D" w:rsidRPr="006F10FE">
        <w:rPr>
          <w:color w:val="FFFFFF" w:themeColor="background1"/>
        </w:rPr>
        <w:t>. Esse chip do Mutangene “70 79 72 6f” havia sido parcialmente derretido por causa de um acidente de trabalho que ele teve</w:t>
      </w:r>
      <w:r w:rsidR="00765845" w:rsidRPr="006F10FE">
        <w:rPr>
          <w:color w:val="FFFFFF" w:themeColor="background1"/>
        </w:rPr>
        <w:t>, assim permitindo que os sentimentos fluíssem sobre ele misturando a agonia de descartar seus semelhantes com o ódio para com a empresa que o fazia executar esses serviços.</w:t>
      </w:r>
      <w:r w:rsidRPr="006F10FE">
        <w:rPr>
          <w:color w:val="FFFFFF" w:themeColor="background1"/>
        </w:rPr>
        <w:t xml:space="preserve"> </w:t>
      </w:r>
    </w:p>
    <w:p w14:paraId="0B5522E8" w14:textId="7DDC8BA8" w:rsidR="00323D42" w:rsidRPr="006F10FE" w:rsidRDefault="00716953" w:rsidP="00716953">
      <w:pPr>
        <w:ind w:firstLine="708"/>
        <w:jc w:val="both"/>
        <w:rPr>
          <w:color w:val="FFFFFF" w:themeColor="background1"/>
        </w:rPr>
      </w:pPr>
      <w:r w:rsidRPr="006F10FE">
        <w:rPr>
          <w:noProof/>
          <w:color w:val="FFFFFF" w:themeColor="background1"/>
        </w:rPr>
        <w:drawing>
          <wp:anchor distT="0" distB="0" distL="114300" distR="114300" simplePos="0" relativeHeight="251670528" behindDoc="0" locked="0" layoutInCell="1" allowOverlap="1" wp14:anchorId="0857BB6B" wp14:editId="6EA5BF82">
            <wp:simplePos x="0" y="0"/>
            <wp:positionH relativeFrom="column">
              <wp:posOffset>43815</wp:posOffset>
            </wp:positionH>
            <wp:positionV relativeFrom="paragraph">
              <wp:posOffset>83821</wp:posOffset>
            </wp:positionV>
            <wp:extent cx="1333500" cy="2619375"/>
            <wp:effectExtent l="0" t="0" r="0" b="9525"/>
            <wp:wrapThrough wrapText="bothSides">
              <wp:wrapPolygon edited="0">
                <wp:start x="11726" y="0"/>
                <wp:lineTo x="3086" y="1728"/>
                <wp:lineTo x="4320" y="2513"/>
                <wp:lineTo x="4320" y="2828"/>
                <wp:lineTo x="5863" y="5027"/>
                <wp:lineTo x="0" y="5498"/>
                <wp:lineTo x="0" y="8797"/>
                <wp:lineTo x="2777" y="10054"/>
                <wp:lineTo x="0" y="11625"/>
                <wp:lineTo x="0" y="17437"/>
                <wp:lineTo x="3703" y="17594"/>
                <wp:lineTo x="6480" y="20108"/>
                <wp:lineTo x="7097" y="21521"/>
                <wp:lineTo x="21291" y="21521"/>
                <wp:lineTo x="21291" y="15709"/>
                <wp:lineTo x="19440" y="15081"/>
                <wp:lineTo x="21291" y="13824"/>
                <wp:lineTo x="21291" y="11311"/>
                <wp:lineTo x="20057" y="9897"/>
                <wp:lineTo x="18514" y="7226"/>
                <wp:lineTo x="14811" y="5027"/>
                <wp:lineTo x="15429" y="3456"/>
                <wp:lineTo x="14194" y="785"/>
                <wp:lineTo x="12960" y="0"/>
                <wp:lineTo x="11726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4" t="2614" r="16874" b="7517"/>
                    <a:stretch/>
                  </pic:blipFill>
                  <pic:spPr bwMode="auto">
                    <a:xfrm>
                      <a:off x="0" y="0"/>
                      <a:ext cx="1333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05A" w:rsidRPr="006F10FE">
        <w:rPr>
          <w:color w:val="FFFFFF" w:themeColor="background1"/>
        </w:rPr>
        <w:t>Butch já sabia da existência desses chips dos Mutangenes e havia obtido alguns exemplares de Mutangenes anteriores que “não tinham mais conserto ‘infelizmente’”</w:t>
      </w:r>
      <w:r w:rsidR="00AE2B8D" w:rsidRPr="006F10FE">
        <w:rPr>
          <w:color w:val="FFFFFF" w:themeColor="background1"/>
        </w:rPr>
        <w:t xml:space="preserve"> e modificou alguns desses chips para terem funcionalidades que sua própria mente insana desejava.</w:t>
      </w:r>
    </w:p>
    <w:p w14:paraId="12FD2794" w14:textId="7AC34456" w:rsidR="00AE2B8D" w:rsidRPr="006F10FE" w:rsidRDefault="00716953" w:rsidP="00716953">
      <w:pPr>
        <w:ind w:firstLine="708"/>
        <w:jc w:val="both"/>
        <w:rPr>
          <w:color w:val="FFFFFF" w:themeColor="background1"/>
        </w:rPr>
      </w:pPr>
      <w:r w:rsidRPr="006F10FE">
        <w:rPr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6CA1C552" wp14:editId="4B1D38AB">
            <wp:simplePos x="0" y="0"/>
            <wp:positionH relativeFrom="column">
              <wp:posOffset>3492500</wp:posOffset>
            </wp:positionH>
            <wp:positionV relativeFrom="paragraph">
              <wp:posOffset>407035</wp:posOffset>
            </wp:positionV>
            <wp:extent cx="2943225" cy="918210"/>
            <wp:effectExtent l="2858" t="0" r="0" b="0"/>
            <wp:wrapThrough wrapText="bothSides">
              <wp:wrapPolygon edited="0">
                <wp:start x="21" y="9119"/>
                <wp:lineTo x="301" y="9119"/>
                <wp:lineTo x="2398" y="10912"/>
                <wp:lineTo x="9248" y="12705"/>
                <wp:lineTo x="11345" y="21667"/>
                <wp:lineTo x="15819" y="21667"/>
                <wp:lineTo x="18056" y="19427"/>
                <wp:lineTo x="20293" y="18530"/>
                <wp:lineTo x="21411" y="15842"/>
                <wp:lineTo x="21411" y="15393"/>
                <wp:lineTo x="21411" y="6431"/>
                <wp:lineTo x="20293" y="5534"/>
                <wp:lineTo x="15819" y="4638"/>
                <wp:lineTo x="13722" y="1949"/>
                <wp:lineTo x="11345" y="2398"/>
                <wp:lineTo x="9108" y="3742"/>
                <wp:lineTo x="6871" y="1053"/>
                <wp:lineTo x="4635" y="4190"/>
                <wp:lineTo x="2398" y="4190"/>
                <wp:lineTo x="301" y="6431"/>
                <wp:lineTo x="21" y="6879"/>
                <wp:lineTo x="21" y="9119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3225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B8D" w:rsidRPr="006F10FE">
        <w:rPr>
          <w:color w:val="FFFFFF" w:themeColor="background1"/>
        </w:rPr>
        <w:t>Ele</w:t>
      </w:r>
      <w:r w:rsidR="008E6921" w:rsidRPr="006F10FE">
        <w:rPr>
          <w:color w:val="FFFFFF" w:themeColor="background1"/>
        </w:rPr>
        <w:t xml:space="preserve"> inseriu um chip </w:t>
      </w:r>
      <w:r w:rsidR="00765845" w:rsidRPr="006F10FE">
        <w:rPr>
          <w:color w:val="FFFFFF" w:themeColor="background1"/>
        </w:rPr>
        <w:t>pintado manualmente com diversas cores representando um fenômeno antigo chamado Arco-Íris no lugar do que havia sido queimado</w:t>
      </w:r>
      <w:r w:rsidR="00BE3F3F" w:rsidRPr="006F10FE">
        <w:rPr>
          <w:color w:val="FFFFFF" w:themeColor="background1"/>
        </w:rPr>
        <w:t>, fechou o buraco que havia feito na cabeça do Mutangene e marcou sua testa com o próprio código de barras que ele via como sendo uma assinatura de sua obra de arte, sua mais nova criação.</w:t>
      </w:r>
    </w:p>
    <w:p w14:paraId="103B242D" w14:textId="165C361F" w:rsidR="00BE3F3F" w:rsidRPr="006F10FE" w:rsidRDefault="00BE3F3F" w:rsidP="00716953">
      <w:pPr>
        <w:ind w:firstLine="708"/>
        <w:jc w:val="both"/>
        <w:rPr>
          <w:color w:val="FFFFFF" w:themeColor="background1"/>
        </w:rPr>
      </w:pPr>
      <w:r w:rsidRPr="006F10FE">
        <w:rPr>
          <w:color w:val="FFFFFF" w:themeColor="background1"/>
        </w:rPr>
        <w:t>Assim que</w:t>
      </w:r>
      <w:r w:rsidR="00B91EAE" w:rsidRPr="006F10FE">
        <w:rPr>
          <w:color w:val="FFFFFF" w:themeColor="background1"/>
        </w:rPr>
        <w:t xml:space="preserve"> o Mutangene acordou, Butch o </w:t>
      </w:r>
      <w:r w:rsidR="004C4ED5" w:rsidRPr="006F10FE">
        <w:rPr>
          <w:color w:val="FFFFFF" w:themeColor="background1"/>
        </w:rPr>
        <w:t xml:space="preserve">chamou </w:t>
      </w:r>
      <w:r w:rsidR="00B91EAE" w:rsidRPr="006F10FE">
        <w:rPr>
          <w:color w:val="FFFFFF" w:themeColor="background1"/>
        </w:rPr>
        <w:t>de Pyreon</w:t>
      </w:r>
      <w:r w:rsidR="004C4ED5" w:rsidRPr="006F10FE">
        <w:rPr>
          <w:color w:val="FFFFFF" w:themeColor="background1"/>
        </w:rPr>
        <w:t xml:space="preserve">. Pyreon não se lembrava do sofrimento que o assolava alguns dias atrás. Ele se lembrava de trabalhar </w:t>
      </w:r>
      <w:r w:rsidR="00C32EF0" w:rsidRPr="006F10FE">
        <w:rPr>
          <w:color w:val="FFFFFF" w:themeColor="background1"/>
        </w:rPr>
        <w:t xml:space="preserve">levando patinhos para passear próximo às montanhas e de brincar com alguns foguinhos coloridos que saiam de </w:t>
      </w:r>
      <w:r w:rsidR="00E75FF0" w:rsidRPr="006F10FE">
        <w:rPr>
          <w:color w:val="FFFFFF" w:themeColor="background1"/>
        </w:rPr>
        <w:t>pequenas fogueirinhas.</w:t>
      </w:r>
    </w:p>
    <w:p w14:paraId="72700F4F" w14:textId="186AA50E" w:rsidR="00E75FF0" w:rsidRPr="006F10FE" w:rsidRDefault="002175B3" w:rsidP="00716953">
      <w:pPr>
        <w:ind w:firstLine="708"/>
        <w:jc w:val="both"/>
        <w:rPr>
          <w:color w:val="FFFFFF" w:themeColor="background1"/>
        </w:rPr>
      </w:pPr>
      <w:r w:rsidRPr="006F10FE">
        <w:rPr>
          <w:noProof/>
          <w:color w:val="FFFFFF" w:themeColor="background1"/>
        </w:rPr>
        <w:drawing>
          <wp:anchor distT="0" distB="0" distL="114300" distR="114300" simplePos="0" relativeHeight="251669504" behindDoc="0" locked="0" layoutInCell="1" allowOverlap="1" wp14:anchorId="4B17F47E" wp14:editId="7C6869C8">
            <wp:simplePos x="0" y="0"/>
            <wp:positionH relativeFrom="column">
              <wp:posOffset>-415290</wp:posOffset>
            </wp:positionH>
            <wp:positionV relativeFrom="paragraph">
              <wp:posOffset>412750</wp:posOffset>
            </wp:positionV>
            <wp:extent cx="1179830" cy="884555"/>
            <wp:effectExtent l="0" t="138113" r="0" b="148907"/>
            <wp:wrapThrough wrapText="bothSides">
              <wp:wrapPolygon edited="0">
                <wp:start x="21435" y="45"/>
                <wp:lineTo x="545" y="14497"/>
                <wp:lineTo x="-482" y="19929"/>
                <wp:lineTo x="-285" y="20313"/>
                <wp:lineTo x="499" y="21852"/>
                <wp:lineTo x="695" y="22237"/>
                <wp:lineTo x="4756" y="21928"/>
                <wp:lineTo x="18206" y="8601"/>
                <wp:lineTo x="21747" y="3138"/>
                <wp:lineTo x="22612" y="2353"/>
                <wp:lineTo x="21435" y="45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53394">
                      <a:off x="0" y="0"/>
                      <a:ext cx="117983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FF0" w:rsidRPr="006F10FE">
        <w:rPr>
          <w:color w:val="FFFFFF" w:themeColor="background1"/>
        </w:rPr>
        <w:t xml:space="preserve">O Pyreon se levantou alegre, fez carinho no rosto do médico </w:t>
      </w:r>
      <w:r w:rsidR="009D04CA" w:rsidRPr="006F10FE">
        <w:rPr>
          <w:color w:val="FFFFFF" w:themeColor="background1"/>
        </w:rPr>
        <w:t xml:space="preserve">sorridente </w:t>
      </w:r>
      <w:r w:rsidR="00E75FF0" w:rsidRPr="006F10FE">
        <w:rPr>
          <w:color w:val="FFFFFF" w:themeColor="background1"/>
        </w:rPr>
        <w:t>que o acordou, e começou a se dirigir em direção a estrada de ouro que havia do lado de fora.</w:t>
      </w:r>
      <w:r w:rsidR="009D04CA" w:rsidRPr="006F10FE">
        <w:rPr>
          <w:color w:val="FFFFFF" w:themeColor="background1"/>
        </w:rPr>
        <w:t xml:space="preserve"> No caminho, </w:t>
      </w:r>
      <w:r w:rsidR="00A035D5" w:rsidRPr="006F10FE">
        <w:rPr>
          <w:color w:val="FFFFFF" w:themeColor="background1"/>
        </w:rPr>
        <w:t xml:space="preserve">algo </w:t>
      </w:r>
      <w:r w:rsidR="00E01820" w:rsidRPr="006F10FE">
        <w:rPr>
          <w:color w:val="FFFFFF" w:themeColor="background1"/>
        </w:rPr>
        <w:t xml:space="preserve">o chamou atenção. </w:t>
      </w:r>
      <w:r w:rsidR="007D318E" w:rsidRPr="006F10FE">
        <w:rPr>
          <w:color w:val="FFFFFF" w:themeColor="background1"/>
        </w:rPr>
        <w:t xml:space="preserve">Era uma armazinha colorida que reluzia a luz do sol. Pyreon pegou a arma que estava na bancada da oficina, atirou para cima e viu que do </w:t>
      </w:r>
      <w:r w:rsidR="008C7637" w:rsidRPr="006F10FE">
        <w:rPr>
          <w:color w:val="FFFFFF" w:themeColor="background1"/>
        </w:rPr>
        <w:t>dela saiam rastros coloridos. Pyreon adorou.</w:t>
      </w:r>
    </w:p>
    <w:p w14:paraId="5EF2731F" w14:textId="7917A783" w:rsidR="005C678E" w:rsidRPr="006F10FE" w:rsidRDefault="006C1AA7" w:rsidP="00716953">
      <w:pPr>
        <w:ind w:firstLine="708"/>
        <w:jc w:val="both"/>
        <w:rPr>
          <w:color w:val="FFFFFF" w:themeColor="background1"/>
        </w:rPr>
      </w:pPr>
      <w:r w:rsidRPr="006F10FE">
        <w:rPr>
          <w:color w:val="FFFFFF" w:themeColor="background1"/>
        </w:rPr>
        <w:t>Ele viu também uma estante com diversos dispositivos com as mais diversas cores e formatos</w:t>
      </w:r>
      <w:r w:rsidR="00DB442E" w:rsidRPr="006F10FE">
        <w:rPr>
          <w:color w:val="FFFFFF" w:themeColor="background1"/>
        </w:rPr>
        <w:t>, incluindo um par de baquetas que o encant</w:t>
      </w:r>
      <w:r w:rsidR="00C81F22">
        <w:rPr>
          <w:color w:val="FFFFFF" w:themeColor="background1"/>
        </w:rPr>
        <w:t>ou</w:t>
      </w:r>
      <w:r w:rsidR="00DB442E" w:rsidRPr="006F10FE">
        <w:rPr>
          <w:color w:val="FFFFFF" w:themeColor="background1"/>
        </w:rPr>
        <w:t>. Pyreon começou a batucar nas estantes, fazendo com que elas se arrumassem</w:t>
      </w:r>
      <w:r w:rsidR="00DB4A67" w:rsidRPr="006F10FE">
        <w:rPr>
          <w:color w:val="FFFFFF" w:themeColor="background1"/>
        </w:rPr>
        <w:t xml:space="preserve">. Pegou uma bolsinha para guarda-las, </w:t>
      </w:r>
      <w:r w:rsidR="002C3CD9" w:rsidRPr="006F10FE">
        <w:rPr>
          <w:color w:val="FFFFFF" w:themeColor="background1"/>
        </w:rPr>
        <w:t>prendeu em sua coxa e saiu cantarolando para fora da oficina.</w:t>
      </w:r>
    </w:p>
    <w:sectPr w:rsidR="005C678E" w:rsidRPr="006F10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serk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A7"/>
    <w:rsid w:val="00043D68"/>
    <w:rsid w:val="000774D0"/>
    <w:rsid w:val="00097968"/>
    <w:rsid w:val="000E39E6"/>
    <w:rsid w:val="000F7E2C"/>
    <w:rsid w:val="001324BB"/>
    <w:rsid w:val="001C5AA1"/>
    <w:rsid w:val="001E4234"/>
    <w:rsid w:val="001E6C1C"/>
    <w:rsid w:val="002175B3"/>
    <w:rsid w:val="002802D7"/>
    <w:rsid w:val="002C3CD9"/>
    <w:rsid w:val="00302D97"/>
    <w:rsid w:val="00323D42"/>
    <w:rsid w:val="0033354C"/>
    <w:rsid w:val="00394384"/>
    <w:rsid w:val="003F7FEB"/>
    <w:rsid w:val="004075DC"/>
    <w:rsid w:val="00412E5B"/>
    <w:rsid w:val="00426743"/>
    <w:rsid w:val="004C4ED5"/>
    <w:rsid w:val="004D22F9"/>
    <w:rsid w:val="00552872"/>
    <w:rsid w:val="00587069"/>
    <w:rsid w:val="005C678E"/>
    <w:rsid w:val="005D5608"/>
    <w:rsid w:val="00641795"/>
    <w:rsid w:val="006C1AA7"/>
    <w:rsid w:val="006F10FE"/>
    <w:rsid w:val="00716953"/>
    <w:rsid w:val="00760832"/>
    <w:rsid w:val="00765845"/>
    <w:rsid w:val="00771328"/>
    <w:rsid w:val="00772D86"/>
    <w:rsid w:val="007A0A93"/>
    <w:rsid w:val="007A2947"/>
    <w:rsid w:val="007D318E"/>
    <w:rsid w:val="00822EA7"/>
    <w:rsid w:val="00826453"/>
    <w:rsid w:val="008C7637"/>
    <w:rsid w:val="008C7C22"/>
    <w:rsid w:val="008D5BA3"/>
    <w:rsid w:val="008E6921"/>
    <w:rsid w:val="00915F0C"/>
    <w:rsid w:val="00975B3D"/>
    <w:rsid w:val="009D04CA"/>
    <w:rsid w:val="009D4432"/>
    <w:rsid w:val="009E31B2"/>
    <w:rsid w:val="009F0DF5"/>
    <w:rsid w:val="00A035D5"/>
    <w:rsid w:val="00A42AB1"/>
    <w:rsid w:val="00AA53CA"/>
    <w:rsid w:val="00AD7626"/>
    <w:rsid w:val="00AE2B8D"/>
    <w:rsid w:val="00B75AF8"/>
    <w:rsid w:val="00B91EAE"/>
    <w:rsid w:val="00BB5AC3"/>
    <w:rsid w:val="00BE3F3F"/>
    <w:rsid w:val="00C00C83"/>
    <w:rsid w:val="00C32EF0"/>
    <w:rsid w:val="00C40DED"/>
    <w:rsid w:val="00C81F22"/>
    <w:rsid w:val="00C90481"/>
    <w:rsid w:val="00CC4B5C"/>
    <w:rsid w:val="00D16BA8"/>
    <w:rsid w:val="00D30F00"/>
    <w:rsid w:val="00D3105A"/>
    <w:rsid w:val="00DB442E"/>
    <w:rsid w:val="00DB4A67"/>
    <w:rsid w:val="00E01820"/>
    <w:rsid w:val="00E75FF0"/>
    <w:rsid w:val="00E9131D"/>
    <w:rsid w:val="00ED0283"/>
    <w:rsid w:val="00ED28CC"/>
    <w:rsid w:val="00F06843"/>
    <w:rsid w:val="00F14C0C"/>
    <w:rsid w:val="00FA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AC2BF"/>
  <w15:chartTrackingRefBased/>
  <w15:docId w15:val="{E9063BB5-FA7B-48A3-80E1-22D31938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05A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60832"/>
    <w:pPr>
      <w:keepNext/>
      <w:keepLines/>
      <w:spacing w:before="240" w:line="257" w:lineRule="auto"/>
      <w:outlineLvl w:val="0"/>
      <w15:collapsed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60832"/>
    <w:pPr>
      <w:keepNext/>
      <w:keepLines/>
      <w:spacing w:line="257" w:lineRule="auto"/>
      <w:outlineLvl w:val="1"/>
      <w15:collapsed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302D97"/>
    <w:pPr>
      <w:keepNext/>
      <w:keepLines/>
      <w:outlineLvl w:val="2"/>
      <w15:collapsed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760832"/>
    <w:pPr>
      <w:keepNext/>
      <w:keepLines/>
      <w:spacing w:line="257" w:lineRule="auto"/>
      <w:outlineLvl w:val="3"/>
      <w15:collapsed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802D7"/>
    <w:pPr>
      <w:keepNext/>
      <w:keepLines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802D7"/>
    <w:pPr>
      <w:keepNext/>
      <w:keepLines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02D7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802D7"/>
    <w:pPr>
      <w:keepNext/>
      <w:keepLines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02D7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08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608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02D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6083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2802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2802D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02D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2802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02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412E5B"/>
    <w:pPr>
      <w:autoSpaceDE w:val="0"/>
      <w:autoSpaceDN w:val="0"/>
      <w:adjustRightInd w:val="0"/>
      <w:spacing w:before="0" w:line="240" w:lineRule="auto"/>
    </w:pPr>
    <w:rPr>
      <w:rFonts w:ascii="Berserker" w:hAnsi="Berserker" w:cs="Berserke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7645-83EE-4DCE-B689-EC72117E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846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ítor Fernandes Dias</dc:creator>
  <cp:keywords/>
  <dc:description/>
  <cp:lastModifiedBy>João Vítor Fernandes Dias</cp:lastModifiedBy>
  <cp:revision>50</cp:revision>
  <dcterms:created xsi:type="dcterms:W3CDTF">2020-11-02T02:36:00Z</dcterms:created>
  <dcterms:modified xsi:type="dcterms:W3CDTF">2020-11-03T03:21:00Z</dcterms:modified>
</cp:coreProperties>
</file>